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B8" w:rsidRPr="00CD13F3" w:rsidRDefault="00BB22B8" w:rsidP="00BB22B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№ 1 </w:t>
      </w:r>
    </w:p>
    <w:p w:rsidR="00BB22B8" w:rsidRPr="00CD13F3" w:rsidRDefault="00BB22B8" w:rsidP="00BB22B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 постановлению Президиума </w:t>
      </w:r>
    </w:p>
    <w:p w:rsidR="00BB22B8" w:rsidRPr="00CD13F3" w:rsidRDefault="00BB22B8" w:rsidP="00BB22B8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едерации профсоюзов РС</w:t>
      </w:r>
      <w:r w:rsidR="00FF4CC3"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Я) </w:t>
      </w:r>
    </w:p>
    <w:p w:rsidR="00BB22B8" w:rsidRDefault="00FF4CC3" w:rsidP="00BB22B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  24 июня</w:t>
      </w:r>
      <w:r w:rsidR="00BB22B8" w:rsidRP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15 года</w:t>
      </w:r>
      <w:r w:rsidR="00CD13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26-3</w:t>
      </w:r>
    </w:p>
    <w:p w:rsidR="00BB22B8" w:rsidRDefault="00BB22B8" w:rsidP="00BB22B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B22B8" w:rsidRDefault="00BB22B8" w:rsidP="00BB22B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нештатной правовой инспекции труда</w:t>
      </w: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ции профсоюзов Республики Саха (Якутия)</w:t>
      </w: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  <w:r w:rsidRPr="008C76F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8C76F8" w:rsidRDefault="008C76F8" w:rsidP="008C76F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татная правовая инспекция труда </w:t>
      </w:r>
      <w:r w:rsidRPr="008C76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ции профсоюзов Республики Саха (Якутия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внештатная правовая инспекция труда) создана в соответствии с Трудовым кодексом Российской Федерации, Федеральным законом «О профессиональных союзах, их правах и гарантиях деятельности»,</w:t>
      </w:r>
      <w:r w:rsidR="00D30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ом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ов Республики Саха (Якутия)</w:t>
      </w:r>
      <w:r w:rsidR="0039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Федерация профсоюзов</w:t>
      </w:r>
      <w:r w:rsidR="005F3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Саха (Якутия)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повым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м о правовой инспекции труда, утвержденной постановлением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а ФНПР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5.2002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15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целях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я профсоюзного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союзах, выполнением условий коллективных договоров, соглашений, а также по другим социальным и трудовым вопросам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ских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 w:rsidR="00C11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="00AA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ов</w:t>
      </w:r>
      <w:r w:rsidR="00FA0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5D9" w:rsidRPr="008C76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и Саха (Якутия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зависимо от их организационно-правовых форм и форм собственности, в которых работают члены </w:t>
      </w:r>
      <w:r w:rsidR="00C11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A2CF6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Внештатная правовая инспекция труда действует на основании </w:t>
      </w:r>
      <w:r w:rsidR="00C11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я</w:t>
      </w:r>
      <w:r w:rsidR="00FF3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нештатной правовой инспекции труда Федерации профсоюзов Республики Саха (Якутия) (далее Положение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ого Президиумом </w:t>
      </w:r>
      <w:r w:rsidR="0063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профсоюзов </w:t>
      </w:r>
      <w:r w:rsidR="003A2CF6" w:rsidRPr="008C76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и Саха (Якутия)</w:t>
      </w:r>
      <w:r w:rsidR="003A2C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8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татная правовая инспекция труда создается для оказания помощи </w:t>
      </w:r>
      <w:r w:rsidR="005F4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ным профсоюзным органам</w:t>
      </w:r>
      <w:r w:rsidR="00CB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спубликанским, первичным, межотраслевым</w:t>
      </w:r>
      <w:r w:rsidR="0058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F4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уществлении ими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союзах, а также для оказ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ам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помощи в обеспечении защиты их социально-трудовых прав.</w:t>
      </w:r>
      <w:proofErr w:type="gramEnd"/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8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нештатная правовая инспекция труда создается на добровольных началах и состоит из </w:t>
      </w:r>
      <w:r w:rsidRPr="0058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татных правовых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торов труда, работающих по основной должности в</w:t>
      </w:r>
      <w:r w:rsidR="00AA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49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B4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ходящих в республиканские комитеты профсоюза </w:t>
      </w:r>
      <w:r w:rsidR="00AA0C72" w:rsidRPr="00AA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профсоюзов </w:t>
      </w:r>
      <w:r w:rsidR="00412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зависимо от их организационно-правов</w:t>
      </w:r>
      <w:r w:rsidR="00EB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EB7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 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0E22" w:rsidRPr="00BB22A0" w:rsidRDefault="00580E22" w:rsidP="00580E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нештатный правовой инспектор тр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 профсоюза</w:t>
      </w:r>
      <w:r w:rsidR="003A48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ее - внештатный правовой инспектор труда)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льзуется всеми правами и </w:t>
      </w:r>
      <w:r w:rsidRP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ями, предусмотренными настоящим Положением.</w:t>
      </w:r>
    </w:p>
    <w:p w:rsidR="009B2089" w:rsidRDefault="009B2089" w:rsidP="008C7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. Основные задачи внештатной правовой инспекции труда </w:t>
      </w:r>
    </w:p>
    <w:p w:rsidR="00AA0C72" w:rsidRDefault="00AA0C72" w:rsidP="008C76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ыми задачами внештатной правовой инспекции труда являются: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осуществление профсоюзного контроля за соблюдением работодателями и их представителями трудового законодательства, выполнением ими условий коллективных договоров и соглашений и иных нормативных правовых актов, содержащих нормы трудового права, а также связанных с ними законодательных и иных нормативных правовых актов о коллективных договорах и соглашениях, о профсоюзах, о занятости в учреждениях и организациях </w:t>
      </w:r>
      <w:r w:rsidR="0021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ских организаций </w:t>
      </w:r>
      <w:r w:rsidR="00AA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профсоюзов </w:t>
      </w:r>
      <w:r w:rsid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AA0C72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 члены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правовая и социальная защита членов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союза и </w:t>
      </w:r>
      <w:r w:rsidR="0021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профсоюзных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 от противоправных действий работодателей и их представителей, нарушающих или ограничивающих права и законные интересы работников, установленные международными нормами, законами и иными нормативными правовыми актами, соглашениями, коллективными или трудовыми договорами;</w:t>
      </w:r>
      <w:proofErr w:type="gramEnd"/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отстаивание прав и интересов членов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, участие в разработке проектов локальных нормативных актов, содержащих нормы трудового права, в разработке коллективных договоров и соглашений, в подготовке решений профсоюзных органов по социально-экономическим и трудовым вопросам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разработка рекомендаций, разъяснений по практике заключения коллективных договоров и соглашений, по вопросам применения норм трудового, пенсионного, жилищного законодательства, социального страхования, занятости. Оказание консультационной помощи членам Профсоюза по вопросам правовой и социальной защиты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оказание информационно-методической помощи, обучение профактива, содействие овладению членами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и другими работниками норм трудового права, законов и иных нормативных правовых актов Российской Федерации.</w:t>
      </w:r>
    </w:p>
    <w:p w:rsidR="008C76F8" w:rsidRDefault="008C76F8" w:rsidP="008C76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41F9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II. Организационное строение</w:t>
      </w:r>
    </w:p>
    <w:p w:rsidR="005F41F9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нештатной правовой инспекции труда</w:t>
      </w:r>
    </w:p>
    <w:p w:rsidR="009C7EDD" w:rsidRDefault="009C7EDD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Общее руководство внештатной правовой инспекцией труда осуществляет</w:t>
      </w:r>
      <w:r w:rsidR="0021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едателя Федерации профсоюзов</w:t>
      </w:r>
      <w:r w:rsidR="0002266F" w:rsidRP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рирующий вопросы правозащитной деятельност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46D0" w:rsidRDefault="006046D0" w:rsidP="006046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ционное и методическое руководство деятельностью внештатной правовой инспекции труда осущест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а Федерации профсоюзов</w:t>
      </w:r>
      <w:r w:rsidR="0002266F" w:rsidRP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proofErr w:type="gramEnd"/>
      <w:r w:rsid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ха (Якутия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0325" w:rsidRDefault="00150325" w:rsidP="006046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3. Руководитель внештатной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инспекцией 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ется</w:t>
      </w:r>
      <w:r w:rsidR="0036334E" w:rsidRPr="0036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ым большинством голосов </w:t>
      </w:r>
      <w:r w:rsidR="00404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седании </w:t>
      </w:r>
      <w:r w:rsidR="00B0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татными правовыми</w:t>
      </w:r>
      <w:r w:rsidR="0036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тор</w:t>
      </w:r>
      <w:r w:rsidR="00B03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36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C34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ие и освобождение внештатных правовых инспекторов труда осуществляется Президиумом </w:t>
      </w:r>
      <w:r w:rsidR="00EE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 профсоюзов</w:t>
      </w:r>
      <w:r w:rsidR="004B641F" w:rsidRPr="004B6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Саха (Якутия)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ставлению </w:t>
      </w:r>
      <w:r w:rsidR="0048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слевого </w:t>
      </w:r>
      <w:r w:rsidR="00EE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ого комитета профсоюза</w:t>
      </w:r>
      <w:r w:rsidR="00211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координационного совета</w:t>
      </w:r>
      <w:r w:rsidR="004E1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гласия кандидата</w:t>
      </w:r>
      <w:r w:rsidR="00EE6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2F3B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11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формления удостоверения </w:t>
      </w:r>
      <w:r w:rsidR="00D72F3B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татны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72F3B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72F3B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тор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E26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 заявление</w:t>
      </w:r>
      <w:r w:rsidR="002B7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B7E6E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2B7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B7E6E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</w:t>
      </w:r>
      <w:r w:rsidR="002B7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B7E6E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х4 см</w:t>
      </w:r>
      <w:r w:rsidR="00D7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комендацию отраслевого республиканского комитета профсоюза или межотраслевого координационного совета</w:t>
      </w:r>
      <w:r w:rsidR="002E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нештатному правовому инспектору труда выдается удостоверение установленного образца (приложение №</w:t>
      </w:r>
      <w:r w:rsidR="006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подписанное председателем </w:t>
      </w:r>
      <w:r w:rsidR="0048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профсоюзов </w:t>
      </w:r>
      <w:r w:rsidR="006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екращении деятельности внештатного правового инспектора труда удостоверение сдается в </w:t>
      </w:r>
      <w:r w:rsidR="0048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ю профсоюзов </w:t>
      </w:r>
      <w:r w:rsidR="006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.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седания внештатной правовой инспекции труда проводятся под руководством </w:t>
      </w:r>
      <w:proofErr w:type="gramStart"/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едателя Федерации профсоюзов </w:t>
      </w:r>
      <w:r w:rsidR="00A76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proofErr w:type="gramEnd"/>
      <w:r w:rsidR="00A76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ха (Якутия)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рирующего вопросы правозащитной деятельност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46D0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татными правовыми инспекторами труда могут быть лица, имеющие высшее юридическое или среднее юридическое профессиональное образование, а также, в отдельных случаях, не имеющие указанного образования, но имеющие опыт общественной работы в </w:t>
      </w:r>
      <w:r w:rsidR="00FB7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х профсоюзных 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, связанный с обеспечением контроля за соблюдением трудового законодательства</w:t>
      </w:r>
      <w:r w:rsidR="0060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876DF" w:rsidRDefault="006046D0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внештатным правовым инспекторам труда, активно участвующим в работе инспекции и добросовестно выполняющим свои обязанности, могут применяться различные формы поощрений</w:t>
      </w:r>
      <w:r w:rsidR="00487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76F8" w:rsidRDefault="00267E91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нештатный правовой инспектор труда должен знать нормативные правовые акты, методические и иные информационные материалы по применению норм 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ового, законодательства о профессиональных союзах, порядок заключения и выполнения условий коллективных договоров и соглашений.</w:t>
      </w:r>
    </w:p>
    <w:p w:rsidR="00BB22A0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нештатн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 осуществляет свою работу в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довым план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оставляемом на основании предложений республиканских комитетов профсоюза 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емым 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ем Председателя Федерации профсоюзов</w:t>
      </w:r>
      <w:r w:rsidR="00C139B5" w:rsidRPr="00C13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рирующий вопросы правозащитной деятельности</w:t>
      </w:r>
      <w:r w:rsidR="00BB22A0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76F8" w:rsidRDefault="00DF5BCD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ой отчет о проделанной работе</w:t>
      </w:r>
      <w:r w:rsidR="0025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ь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татн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инспек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ет 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пек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</w:t>
      </w:r>
      <w:r w:rsidR="00FB7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а Федерации профсоюзов</w:t>
      </w:r>
      <w:r w:rsidR="003606F2" w:rsidRP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 докладывает об итогах работы </w:t>
      </w:r>
      <w:r w:rsidR="00BB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седании 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идиума 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ции профсоюзов 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носит предложения по ее совершенствованию и премированию внештатных правовых инспекторов труда.</w:t>
      </w:r>
      <w:proofErr w:type="gramEnd"/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1</w:t>
      </w:r>
      <w:r w:rsidR="00F60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оллективных договорах, региональных и территориальных отраслевых соглашениях предусматрива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штатных правовых инспекторов труда возможность освобождения их от основной работы для выполнения общественных</w:t>
      </w:r>
      <w:r w:rsidR="00DF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ей, предусмотренных настоящим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м о внештатной правовой инспекции труда. При этом условия освобождения его от работы и порядок оплаты времени, затраченного на перечисленные мероприятия, определяются коллективным договором.</w:t>
      </w:r>
    </w:p>
    <w:p w:rsidR="008C76F8" w:rsidRDefault="000564BC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ED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едерация профсоюзов 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Саха (Якутия)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■ обеспечивает внештатных правовых инспекторов труда законодательными и нормативными правовыми актами, методическими рекомендациями по применению трудового, пенсионного, жилищного законодательства, условий и охраны труда, социального страхования, занятости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■ обобщает и пропагандирует передовой опыт работы внештатных правовых инспекторов труда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■ организует обучение внештатных правовых инспекторов труда.</w:t>
      </w:r>
    </w:p>
    <w:p w:rsidR="008C76F8" w:rsidRDefault="008C76F8" w:rsidP="008C7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IV. Основные полномочия внештатной правовой инспекции труда </w:t>
      </w:r>
    </w:p>
    <w:p w:rsidR="009C7EDD" w:rsidRDefault="009C7EDD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ля выполнения задач, возложенных на внештатную правовую инспекцию труда, внештатные правовые инспекторы труда: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осуществляют проверки соблюдения работодателями и их представителями трудового, профсоюзного законодательства и по вопросам социального страхования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направляют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ю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ой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парата 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 профсоюзов</w:t>
      </w:r>
      <w:r w:rsidR="003606F2" w:rsidRP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proofErr w:type="gramEnd"/>
      <w:r w:rsidR="0036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ха (Якутия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я о внесении работодателям представлений о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устранени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ных нарушений трудового законодательства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водят юридическую экспертизу локальных нормативных актов, содержащих нормы трудового права, коллективных договоров и соглашений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 разъяснительную работу по правовым и другим социальным вопросам, касающимся членов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союза. Участвуют в правовом обучении профсоюзного актива первичной организации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союза, могут входить в состав комиссий по трудовым спорам и в комиссию при профкоме первичной организации 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по соблюдению норм трудового законодательства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62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ывают правовую помощь организациям </w:t>
      </w:r>
      <w:r w:rsidR="0005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союза при проведении коллективных переговоров о заключении коллективных договоров, соглашений, осуществлении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ыполнением, разрешении коллективных трудовых споров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казывают помощь членам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в подготовке исковых заявлений и могут осуществлять представительство в судебных органах при рассмотрении индивидуальных трудовых споров.</w:t>
      </w:r>
    </w:p>
    <w:p w:rsidR="008C76F8" w:rsidRDefault="008C76F8" w:rsidP="008C76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V. Права и обязанности внештатных правовых инспекторов труда </w:t>
      </w:r>
    </w:p>
    <w:p w:rsidR="008C76F8" w:rsidRDefault="008C76F8" w:rsidP="008C76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татные правовые инспекторы труда имеют право: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1.</w:t>
      </w:r>
      <w:r w:rsidR="00996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беспрепятственно посещать организации независимо от их организационно- правовых форм и форм собственности, в которых работают члены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, 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а также выполнения условий коллективных договоров, соглашений</w:t>
      </w:r>
      <w:r w:rsidR="00996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6DA6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96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и с </w:t>
      </w:r>
      <w:r w:rsidR="00996DA6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5 статьи 370 ТК РФ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 по итогам проверки составлять справку о выявленных нарушениях норм трудового законодательства и информировать об этом работодателя. В случае отказа работодателя устранить выявленные нарушения</w:t>
      </w:r>
      <w:r w:rsidR="00872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4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е в справке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</w:t>
      </w:r>
      <w:r w:rsidR="00194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ют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ю </w:t>
      </w:r>
      <w:r w:rsidR="00AC3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о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а</w:t>
      </w:r>
      <w:r w:rsidR="00B96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парата Федерации профсоюзов</w:t>
      </w:r>
      <w:r w:rsidR="00B9678A" w:rsidRPr="00022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6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proofErr w:type="gramEnd"/>
      <w:r w:rsidR="00B96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ха (Якутия)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инятия мер по устранению выявленных нарушений.</w:t>
      </w:r>
    </w:p>
    <w:p w:rsidR="008C76F8" w:rsidRDefault="007B2F3B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татные правовые инспекторы труда обязаны: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щищать права и интересы членов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по вопросам индивидуальных трудовых и связанных с трудом отношений в судебных органах и иных организациях, перед работодателями, а также права и интересы коллективов организаци</w:t>
      </w:r>
      <w:r w:rsidR="00996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одить информационную и агитационную работу, обеспечивающую гласность деятельности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;</w:t>
      </w:r>
    </w:p>
    <w:p w:rsid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 время проверок быть объективными, руководствоваться только законом, не разглашать охраняемую законом служебную тайну, ставшую им известной при осуществлении профсоюзного контроля и иных полномочий, предоставленных действующим законодательством Российской Федерации.</w:t>
      </w:r>
    </w:p>
    <w:p w:rsidR="008C76F8" w:rsidRDefault="007B2F3B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3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еспечивать конфиденциальность источника жалобы на действия работодателя, если заявитель возражает против такого сообщения;</w:t>
      </w:r>
    </w:p>
    <w:p w:rsidR="008C76F8" w:rsidRDefault="007B2F3B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4</w:t>
      </w:r>
      <w:r w:rsidR="008C76F8"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оянно повышать свою квалификацию, изучать действующее законодательство Российской Федерации и судебную практику;</w:t>
      </w:r>
    </w:p>
    <w:p w:rsidR="006151B4" w:rsidRPr="008C76F8" w:rsidRDefault="008C76F8" w:rsidP="008C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B2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казывать бесплатную правовую помощь членам </w:t>
      </w:r>
      <w:r w:rsidR="00C3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C7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союза в защите своих трудовых, экономических, социальных прав и интересов.</w:t>
      </w:r>
    </w:p>
    <w:sectPr w:rsidR="006151B4" w:rsidRPr="008C76F8" w:rsidSect="00CD13F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63A"/>
    <w:rsid w:val="0002266F"/>
    <w:rsid w:val="000564BC"/>
    <w:rsid w:val="00091774"/>
    <w:rsid w:val="000D7178"/>
    <w:rsid w:val="00150325"/>
    <w:rsid w:val="0016263A"/>
    <w:rsid w:val="00184297"/>
    <w:rsid w:val="00194A56"/>
    <w:rsid w:val="001D5020"/>
    <w:rsid w:val="00211AAA"/>
    <w:rsid w:val="0023111A"/>
    <w:rsid w:val="00256DF1"/>
    <w:rsid w:val="00267E91"/>
    <w:rsid w:val="002B7E6E"/>
    <w:rsid w:val="002C02F7"/>
    <w:rsid w:val="002D5A40"/>
    <w:rsid w:val="002E3F9B"/>
    <w:rsid w:val="00341BD5"/>
    <w:rsid w:val="003606F2"/>
    <w:rsid w:val="0036334E"/>
    <w:rsid w:val="00393AC6"/>
    <w:rsid w:val="003A2CF6"/>
    <w:rsid w:val="003A4814"/>
    <w:rsid w:val="003A658A"/>
    <w:rsid w:val="00404CC3"/>
    <w:rsid w:val="00412BFA"/>
    <w:rsid w:val="004876DF"/>
    <w:rsid w:val="00496882"/>
    <w:rsid w:val="004B641F"/>
    <w:rsid w:val="004E1CA4"/>
    <w:rsid w:val="005103C3"/>
    <w:rsid w:val="00562491"/>
    <w:rsid w:val="00580E22"/>
    <w:rsid w:val="005F3561"/>
    <w:rsid w:val="005F41F9"/>
    <w:rsid w:val="006046D0"/>
    <w:rsid w:val="006151B4"/>
    <w:rsid w:val="006215E4"/>
    <w:rsid w:val="00622EFE"/>
    <w:rsid w:val="006315C7"/>
    <w:rsid w:val="00661E8D"/>
    <w:rsid w:val="00694967"/>
    <w:rsid w:val="006C0701"/>
    <w:rsid w:val="006C5308"/>
    <w:rsid w:val="006E6CD2"/>
    <w:rsid w:val="00752D2B"/>
    <w:rsid w:val="007B2F3B"/>
    <w:rsid w:val="00854DEA"/>
    <w:rsid w:val="0087270F"/>
    <w:rsid w:val="008C2C06"/>
    <w:rsid w:val="008C76F8"/>
    <w:rsid w:val="008D037B"/>
    <w:rsid w:val="00932536"/>
    <w:rsid w:val="00950A57"/>
    <w:rsid w:val="0096274F"/>
    <w:rsid w:val="00981E27"/>
    <w:rsid w:val="00996DA6"/>
    <w:rsid w:val="009B2089"/>
    <w:rsid w:val="009C7EDD"/>
    <w:rsid w:val="00A1121A"/>
    <w:rsid w:val="00A7634F"/>
    <w:rsid w:val="00AA0C72"/>
    <w:rsid w:val="00AB5993"/>
    <w:rsid w:val="00AC3522"/>
    <w:rsid w:val="00AC55B7"/>
    <w:rsid w:val="00B03255"/>
    <w:rsid w:val="00B90C87"/>
    <w:rsid w:val="00B9678A"/>
    <w:rsid w:val="00BB22A0"/>
    <w:rsid w:val="00BB22B8"/>
    <w:rsid w:val="00BB31B1"/>
    <w:rsid w:val="00C118D3"/>
    <w:rsid w:val="00C12ADF"/>
    <w:rsid w:val="00C139B5"/>
    <w:rsid w:val="00C15F51"/>
    <w:rsid w:val="00C2011A"/>
    <w:rsid w:val="00C335BC"/>
    <w:rsid w:val="00C34949"/>
    <w:rsid w:val="00CB4B8B"/>
    <w:rsid w:val="00CC3D9F"/>
    <w:rsid w:val="00CD13F3"/>
    <w:rsid w:val="00CF14F7"/>
    <w:rsid w:val="00D22245"/>
    <w:rsid w:val="00D30DE8"/>
    <w:rsid w:val="00D53BBE"/>
    <w:rsid w:val="00D72F3B"/>
    <w:rsid w:val="00DB6C11"/>
    <w:rsid w:val="00DC1431"/>
    <w:rsid w:val="00DE0027"/>
    <w:rsid w:val="00DF5BCD"/>
    <w:rsid w:val="00E17A50"/>
    <w:rsid w:val="00E2604B"/>
    <w:rsid w:val="00E43D45"/>
    <w:rsid w:val="00E85AE0"/>
    <w:rsid w:val="00EB7BEF"/>
    <w:rsid w:val="00ED7342"/>
    <w:rsid w:val="00EE6AC8"/>
    <w:rsid w:val="00F607A3"/>
    <w:rsid w:val="00FA05D9"/>
    <w:rsid w:val="00FB1CED"/>
    <w:rsid w:val="00FB71CE"/>
    <w:rsid w:val="00FF33FD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2E47-B047-4AA6-A76D-04E55BB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5-04-15T01:39:00Z</cp:lastPrinted>
  <dcterms:created xsi:type="dcterms:W3CDTF">2015-04-20T06:01:00Z</dcterms:created>
  <dcterms:modified xsi:type="dcterms:W3CDTF">2015-06-25T05:23:00Z</dcterms:modified>
</cp:coreProperties>
</file>